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560" w:lineRule="exact"/>
        <w:rPr>
          <w:rFonts w:hint="eastAsia" w:ascii="方正黑体_GBK" w:hAnsi="方正黑体_GBK" w:eastAsia="方正黑体_GBK" w:cs="方正黑体_GBK"/>
          <w:kern w:val="0"/>
          <w:sz w:val="32"/>
          <w:szCs w:val="32"/>
          <w:lang w:val="en-US" w:eastAsia="zh-CN"/>
        </w:rPr>
      </w:pPr>
      <w:r>
        <w:rPr>
          <w:rFonts w:hint="eastAsia" w:ascii="方正黑体_GBK" w:hAnsi="方正黑体_GBK" w:eastAsia="方正黑体_GBK" w:cs="方正黑体_GBK"/>
          <w:kern w:val="0"/>
          <w:sz w:val="32"/>
          <w:szCs w:val="32"/>
          <w:lang w:val="en-US" w:eastAsia="zh-CN"/>
        </w:rPr>
        <w:t>附件</w:t>
      </w:r>
    </w:p>
    <w:p>
      <w:pPr>
        <w:autoSpaceDE w:val="0"/>
        <w:autoSpaceDN w:val="0"/>
        <w:adjustRightInd w:val="0"/>
        <w:spacing w:line="560" w:lineRule="exact"/>
        <w:ind w:firstLine="440" w:firstLineChars="100"/>
        <w:jc w:val="center"/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</w:pPr>
      <w:bookmarkStart w:id="0" w:name="OLE_LINK2"/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  <w:t>202</w:t>
      </w: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  <w:lang w:val="en-US" w:eastAsia="zh-CN"/>
        </w:rPr>
        <w:t>5</w:t>
      </w: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  <w:t>年</w:t>
      </w: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  <w:lang w:val="en-US" w:eastAsia="zh-CN"/>
        </w:rPr>
        <w:t>南京</w:t>
      </w: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  <w:t>江北新区</w:t>
      </w: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  <w:lang w:val="en-US" w:eastAsia="zh-CN"/>
        </w:rPr>
        <w:t>数字经济（电子信息）</w:t>
      </w: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  <w:t>工程</w:t>
      </w: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  <w:lang w:val="en-US" w:eastAsia="zh-CN"/>
        </w:rPr>
        <w:t>初、中级</w:t>
      </w: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  <w:t>专业技术资格</w:t>
      </w: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  <w:lang w:val="en-US" w:eastAsia="zh-CN"/>
        </w:rPr>
        <w:t>评审通过人员</w:t>
      </w: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  <w:t>名单</w:t>
      </w:r>
      <w:bookmarkStart w:id="1" w:name="_GoBack"/>
      <w:bookmarkEnd w:id="1"/>
    </w:p>
    <w:bookmarkEnd w:id="0"/>
    <w:tbl>
      <w:tblPr>
        <w:tblStyle w:val="8"/>
        <w:tblpPr w:leftFromText="180" w:rightFromText="180" w:vertAnchor="text" w:horzAnchor="page" w:tblpX="1879" w:tblpY="575"/>
        <w:tblOverlap w:val="never"/>
        <w:tblW w:w="823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72"/>
        <w:gridCol w:w="4590"/>
        <w:gridCol w:w="1072"/>
        <w:gridCol w:w="153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 w:hRule="atLeast"/>
          <w:tblHeader/>
        </w:trPr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4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作单位</w:t>
            </w:r>
          </w:p>
        </w:tc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姓名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申报职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荣泽信息科技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邹莹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市浦口医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傅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亚飞迪智能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大黑牛信息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博杉信息技术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金宁汇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丁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埃米仪器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之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集成电路产业服务中心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柏书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康友医疗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磐能电力科技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世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盛航海运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梦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洛普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洛普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庞思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洛普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博纳能源环保集团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誉都华建筑工程咨询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倪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软件园科技发展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权义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盛佳建业科技有限责任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宁工技术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立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宁工技术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师传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中网卫星通信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恩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药捷安康（南京）科技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倪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8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南大智慧城市规划设计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仁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禹江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邮通建设咨询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文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南大四维科技发展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伟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南大四维科技发展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擎天全税通信息科技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薛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基久网络科技有限公司江北分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陶刚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基久网络科技有限公司江北分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蔡则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博泰车联网（南京）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施鹏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扬子江资产运营管理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葛一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金宁汇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苏铁经济技术发展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袁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宁工技术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汪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兆能电气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爱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航天壹进制（江苏）信息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范高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航天壹进制（江苏）信息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纪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洛普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擎天工业互联网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贾太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钛能科技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弘阳物业管理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荆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明捷生物医药检测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庾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弘阳物业管理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启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前鹏信息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洛普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维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洛普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北新智能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雷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洛普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恒航智能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应举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洛普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派格测控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永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简充电气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祁留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程数智信息技术南京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鲍剑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亿高医疗科技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洛普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永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科泰柯林医疗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8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电科技德清华莹电子有限公司南京分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孔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基久网络科技有限公司江北分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启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华创微系统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汤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欣网通信科技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欣网通信科技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晓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欣网通信科技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玉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北斗卫星应用产业研究院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钟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金宁汇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易建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欣网通信科技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葛晓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明捷生物医药检测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潘盛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洛普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强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集成电路设计自动化技术创新中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文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洛普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蒋本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洛普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宋红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洛普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洛普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玲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洛普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梁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洛普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智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欣网通信科技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肖健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欣网通信科技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程鹏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欣网通信科技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方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赛宝工业技术研究院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奕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欣网通信科技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洛普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修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欣网通信科技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太亚科技股份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蕾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柯姆威科技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罗传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助理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基久网络科技有限公司江北分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爱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助理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因沃特信息科技发展有限公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查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助理工程师</w:t>
            </w:r>
          </w:p>
        </w:tc>
      </w:tr>
    </w:tbl>
    <w:p>
      <w:pPr>
        <w:autoSpaceDE w:val="0"/>
        <w:autoSpaceDN w:val="0"/>
        <w:adjustRightInd w:val="0"/>
        <w:spacing w:line="560" w:lineRule="exact"/>
        <w:ind w:firstLine="440" w:firstLineChars="100"/>
        <w:jc w:val="center"/>
        <w:rPr>
          <w:rFonts w:hint="eastAsia" w:ascii="方正小标宋_GBK" w:hAnsi="方正小标宋_GBK" w:eastAsia="方正小标宋_GBK" w:cs="方正小标宋_GBK"/>
          <w:kern w:val="0"/>
          <w:sz w:val="44"/>
          <w:szCs w:val="44"/>
          <w:lang w:val="en-US" w:eastAsia="zh-CN"/>
        </w:rPr>
      </w:pPr>
    </w:p>
    <w:p>
      <w:pPr>
        <w:autoSpaceDE w:val="0"/>
        <w:autoSpaceDN w:val="0"/>
        <w:adjustRightInd w:val="0"/>
        <w:spacing w:line="560" w:lineRule="exact"/>
        <w:ind w:firstLine="440" w:firstLineChars="100"/>
        <w:jc w:val="center"/>
        <w:rPr>
          <w:rFonts w:hint="eastAsia" w:ascii="方正小标宋_GBK" w:hAnsi="方正小标宋_GBK" w:eastAsia="方正小标宋_GBK" w:cs="方正小标宋_GBK"/>
          <w:kern w:val="0"/>
          <w:sz w:val="44"/>
          <w:szCs w:val="44"/>
          <w:lang w:val="en-US" w:eastAsia="zh-CN"/>
        </w:rPr>
      </w:pPr>
    </w:p>
    <w:p>
      <w:pPr>
        <w:autoSpaceDE w:val="0"/>
        <w:autoSpaceDN w:val="0"/>
        <w:adjustRightInd w:val="0"/>
        <w:spacing w:line="560" w:lineRule="exact"/>
        <w:ind w:firstLine="880" w:firstLineChars="200"/>
        <w:jc w:val="center"/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</w:pPr>
    </w:p>
    <w:p>
      <w:pPr>
        <w:bidi w:val="0"/>
        <w:ind w:firstLine="581" w:firstLineChars="0"/>
        <w:jc w:val="left"/>
        <w:rPr>
          <w:lang w:val="en-US" w:eastAsia="zh-CN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5"/>
                  <w:rPr>
                    <w:rFonts w:hint="default" w:ascii="Times New Roman" w:hAnsi="Times New Roman" w:cs="Times New Roman" w:eastAsiaTheme="minorEastAsia"/>
                    <w:sz w:val="28"/>
                    <w:szCs w:val="28"/>
                    <w:lang w:eastAsia="zh-CN"/>
                  </w:rPr>
                </w:pPr>
                <w:r>
                  <w:rPr>
                    <w:rFonts w:hint="default" w:ascii="Times New Roman" w:hAnsi="Times New Roman" w:cs="Times New Roman"/>
                    <w:sz w:val="28"/>
                    <w:szCs w:val="28"/>
                    <w:lang w:eastAsia="zh-CN"/>
                  </w:rPr>
                  <w:fldChar w:fldCharType="begin"/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  <w:lang w:eastAsia="zh-CN"/>
                  </w:rPr>
                  <w:instrText xml:space="preserve"> PAGE  \* MERGEFORMAT </w:instrText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  <w:lang w:eastAsia="zh-CN"/>
                  </w:rPr>
                  <w:fldChar w:fldCharType="separate"/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  <w:lang w:eastAsia="zh-CN"/>
                  </w:rPr>
                  <w:t>- 1 -</w:t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w:pict>
        <v:shape id="_x0000_s4098" o:spid="_x0000_s4098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5"/>
                  <w:rPr>
                    <w:rFonts w:hint="eastAsia" w:eastAsiaTheme="minorEastAsia"/>
                    <w:lang w:eastAsia="zh-CN"/>
                  </w:rPr>
                </w:pPr>
                <w:r>
                  <w:rPr>
                    <w:rFonts w:hint="default" w:ascii="Times New Roman" w:hAnsi="Times New Roman" w:cs="Times New Roman"/>
                    <w:sz w:val="28"/>
                    <w:szCs w:val="28"/>
                    <w:lang w:eastAsia="zh-CN"/>
                  </w:rPr>
                  <w:fldChar w:fldCharType="begin"/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  <w:lang w:eastAsia="zh-CN"/>
                  </w:rPr>
                  <w:instrText xml:space="preserve"> PAGE  \* MERGEFORMAT </w:instrText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  <w:lang w:eastAsia="zh-CN"/>
                  </w:rPr>
                  <w:fldChar w:fldCharType="separate"/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  <w:lang w:eastAsia="zh-CN"/>
                  </w:rPr>
                  <w:t>- 2 -</w:t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F42484"/>
    <w:rsid w:val="00001D63"/>
    <w:rsid w:val="000039D9"/>
    <w:rsid w:val="00006E44"/>
    <w:rsid w:val="00035E7A"/>
    <w:rsid w:val="00041390"/>
    <w:rsid w:val="0004271D"/>
    <w:rsid w:val="00043BE7"/>
    <w:rsid w:val="00045A47"/>
    <w:rsid w:val="00061D96"/>
    <w:rsid w:val="000719CE"/>
    <w:rsid w:val="00080BBE"/>
    <w:rsid w:val="00080CED"/>
    <w:rsid w:val="00082BB2"/>
    <w:rsid w:val="00083FB7"/>
    <w:rsid w:val="000945E7"/>
    <w:rsid w:val="000B41EE"/>
    <w:rsid w:val="000C3410"/>
    <w:rsid w:val="000E2234"/>
    <w:rsid w:val="000E6CFF"/>
    <w:rsid w:val="001016B7"/>
    <w:rsid w:val="00106B71"/>
    <w:rsid w:val="00111A21"/>
    <w:rsid w:val="00122F27"/>
    <w:rsid w:val="001703F8"/>
    <w:rsid w:val="00172159"/>
    <w:rsid w:val="00182E93"/>
    <w:rsid w:val="00187B4C"/>
    <w:rsid w:val="001A16AA"/>
    <w:rsid w:val="001D6B9B"/>
    <w:rsid w:val="001E0827"/>
    <w:rsid w:val="001E21D9"/>
    <w:rsid w:val="001F251A"/>
    <w:rsid w:val="00215D9B"/>
    <w:rsid w:val="00216C72"/>
    <w:rsid w:val="00220904"/>
    <w:rsid w:val="0023383B"/>
    <w:rsid w:val="00240051"/>
    <w:rsid w:val="00240B7D"/>
    <w:rsid w:val="00245990"/>
    <w:rsid w:val="002511F7"/>
    <w:rsid w:val="002744E9"/>
    <w:rsid w:val="00276DEF"/>
    <w:rsid w:val="00293172"/>
    <w:rsid w:val="002A6EB7"/>
    <w:rsid w:val="002C5D3B"/>
    <w:rsid w:val="002E4FEA"/>
    <w:rsid w:val="002F7012"/>
    <w:rsid w:val="002F769F"/>
    <w:rsid w:val="00307170"/>
    <w:rsid w:val="00330907"/>
    <w:rsid w:val="00330F60"/>
    <w:rsid w:val="00334968"/>
    <w:rsid w:val="00360265"/>
    <w:rsid w:val="0036418A"/>
    <w:rsid w:val="003749F5"/>
    <w:rsid w:val="0037704A"/>
    <w:rsid w:val="003829A9"/>
    <w:rsid w:val="003857F8"/>
    <w:rsid w:val="00385CA1"/>
    <w:rsid w:val="003A3469"/>
    <w:rsid w:val="003B4491"/>
    <w:rsid w:val="003B6251"/>
    <w:rsid w:val="003C32EF"/>
    <w:rsid w:val="003C4BA9"/>
    <w:rsid w:val="003C6085"/>
    <w:rsid w:val="003C7E1E"/>
    <w:rsid w:val="003E4209"/>
    <w:rsid w:val="003F1B55"/>
    <w:rsid w:val="00412B76"/>
    <w:rsid w:val="00444E24"/>
    <w:rsid w:val="00482C43"/>
    <w:rsid w:val="00486B34"/>
    <w:rsid w:val="00492FF2"/>
    <w:rsid w:val="00493FB8"/>
    <w:rsid w:val="004A57B4"/>
    <w:rsid w:val="004C760A"/>
    <w:rsid w:val="004D5FF5"/>
    <w:rsid w:val="004F1006"/>
    <w:rsid w:val="004F7D9D"/>
    <w:rsid w:val="00514D3B"/>
    <w:rsid w:val="00551E7D"/>
    <w:rsid w:val="005558F0"/>
    <w:rsid w:val="00555A68"/>
    <w:rsid w:val="0056036A"/>
    <w:rsid w:val="005668C6"/>
    <w:rsid w:val="00571FB9"/>
    <w:rsid w:val="00580211"/>
    <w:rsid w:val="0058351E"/>
    <w:rsid w:val="005C3EAC"/>
    <w:rsid w:val="005C5882"/>
    <w:rsid w:val="005E2C92"/>
    <w:rsid w:val="006103B4"/>
    <w:rsid w:val="0062096A"/>
    <w:rsid w:val="006324B5"/>
    <w:rsid w:val="0065152A"/>
    <w:rsid w:val="00655350"/>
    <w:rsid w:val="00660FB5"/>
    <w:rsid w:val="00673057"/>
    <w:rsid w:val="0067722B"/>
    <w:rsid w:val="00677FC4"/>
    <w:rsid w:val="00696AF6"/>
    <w:rsid w:val="006A2F2A"/>
    <w:rsid w:val="006D0A74"/>
    <w:rsid w:val="006D41B6"/>
    <w:rsid w:val="00732A5B"/>
    <w:rsid w:val="007414B1"/>
    <w:rsid w:val="0078030C"/>
    <w:rsid w:val="00795370"/>
    <w:rsid w:val="00796889"/>
    <w:rsid w:val="00796C8A"/>
    <w:rsid w:val="007A1B5C"/>
    <w:rsid w:val="007B77ED"/>
    <w:rsid w:val="007C1C67"/>
    <w:rsid w:val="007C6BE6"/>
    <w:rsid w:val="007D0616"/>
    <w:rsid w:val="007D2241"/>
    <w:rsid w:val="007D7A70"/>
    <w:rsid w:val="007D7AC0"/>
    <w:rsid w:val="007E4B06"/>
    <w:rsid w:val="007E4EF5"/>
    <w:rsid w:val="007E67E0"/>
    <w:rsid w:val="007F58DA"/>
    <w:rsid w:val="008209C8"/>
    <w:rsid w:val="00856B51"/>
    <w:rsid w:val="00856F36"/>
    <w:rsid w:val="0085710F"/>
    <w:rsid w:val="00886073"/>
    <w:rsid w:val="00887064"/>
    <w:rsid w:val="00893A71"/>
    <w:rsid w:val="008961EB"/>
    <w:rsid w:val="008A327B"/>
    <w:rsid w:val="008B073C"/>
    <w:rsid w:val="008B60DB"/>
    <w:rsid w:val="008C0B00"/>
    <w:rsid w:val="008D6C6E"/>
    <w:rsid w:val="008E0985"/>
    <w:rsid w:val="008F0F28"/>
    <w:rsid w:val="008F7B10"/>
    <w:rsid w:val="00905CE1"/>
    <w:rsid w:val="00912FB1"/>
    <w:rsid w:val="00914F17"/>
    <w:rsid w:val="00942039"/>
    <w:rsid w:val="00945B65"/>
    <w:rsid w:val="00951024"/>
    <w:rsid w:val="00957368"/>
    <w:rsid w:val="00964C87"/>
    <w:rsid w:val="00997003"/>
    <w:rsid w:val="0099755D"/>
    <w:rsid w:val="009B0852"/>
    <w:rsid w:val="009B1925"/>
    <w:rsid w:val="009B6D27"/>
    <w:rsid w:val="009B6F06"/>
    <w:rsid w:val="009B7E75"/>
    <w:rsid w:val="009D507E"/>
    <w:rsid w:val="009D5EF0"/>
    <w:rsid w:val="009E00C9"/>
    <w:rsid w:val="009E0EC9"/>
    <w:rsid w:val="009E19D4"/>
    <w:rsid w:val="009E4F90"/>
    <w:rsid w:val="00A15146"/>
    <w:rsid w:val="00A1715E"/>
    <w:rsid w:val="00A4069C"/>
    <w:rsid w:val="00A42481"/>
    <w:rsid w:val="00A5213C"/>
    <w:rsid w:val="00A52ED3"/>
    <w:rsid w:val="00A553C6"/>
    <w:rsid w:val="00A7110F"/>
    <w:rsid w:val="00A71A57"/>
    <w:rsid w:val="00A969B9"/>
    <w:rsid w:val="00AA68DB"/>
    <w:rsid w:val="00AC1A2D"/>
    <w:rsid w:val="00AC28E2"/>
    <w:rsid w:val="00AC4980"/>
    <w:rsid w:val="00AC6D8D"/>
    <w:rsid w:val="00AC7528"/>
    <w:rsid w:val="00AD01AE"/>
    <w:rsid w:val="00B33A66"/>
    <w:rsid w:val="00B377BB"/>
    <w:rsid w:val="00B3792D"/>
    <w:rsid w:val="00B5069A"/>
    <w:rsid w:val="00B51E15"/>
    <w:rsid w:val="00B555C6"/>
    <w:rsid w:val="00B639D3"/>
    <w:rsid w:val="00B67FED"/>
    <w:rsid w:val="00B77F04"/>
    <w:rsid w:val="00B8256E"/>
    <w:rsid w:val="00BA716B"/>
    <w:rsid w:val="00BA7CAF"/>
    <w:rsid w:val="00BA7F62"/>
    <w:rsid w:val="00BB7115"/>
    <w:rsid w:val="00BC39B8"/>
    <w:rsid w:val="00BE50C7"/>
    <w:rsid w:val="00BF64E8"/>
    <w:rsid w:val="00C11F1E"/>
    <w:rsid w:val="00C4795F"/>
    <w:rsid w:val="00C51AF6"/>
    <w:rsid w:val="00C52383"/>
    <w:rsid w:val="00C67661"/>
    <w:rsid w:val="00C70AD7"/>
    <w:rsid w:val="00C7111D"/>
    <w:rsid w:val="00C742EA"/>
    <w:rsid w:val="00C840B3"/>
    <w:rsid w:val="00CA3286"/>
    <w:rsid w:val="00CE0B1D"/>
    <w:rsid w:val="00CE4A53"/>
    <w:rsid w:val="00CF1F0F"/>
    <w:rsid w:val="00D17B9A"/>
    <w:rsid w:val="00D23553"/>
    <w:rsid w:val="00D348CC"/>
    <w:rsid w:val="00D52066"/>
    <w:rsid w:val="00D727AF"/>
    <w:rsid w:val="00D74AC0"/>
    <w:rsid w:val="00D97F75"/>
    <w:rsid w:val="00DA5AE9"/>
    <w:rsid w:val="00DB00CF"/>
    <w:rsid w:val="00DC5BA3"/>
    <w:rsid w:val="00DD2E2E"/>
    <w:rsid w:val="00DD657B"/>
    <w:rsid w:val="00E2043A"/>
    <w:rsid w:val="00E21CE9"/>
    <w:rsid w:val="00E50CB5"/>
    <w:rsid w:val="00E546EF"/>
    <w:rsid w:val="00E621C1"/>
    <w:rsid w:val="00E67893"/>
    <w:rsid w:val="00E8051C"/>
    <w:rsid w:val="00E82B13"/>
    <w:rsid w:val="00E83D76"/>
    <w:rsid w:val="00EB501D"/>
    <w:rsid w:val="00EC3A86"/>
    <w:rsid w:val="00ED5489"/>
    <w:rsid w:val="00EF70EB"/>
    <w:rsid w:val="00F30217"/>
    <w:rsid w:val="00F41B78"/>
    <w:rsid w:val="00F42484"/>
    <w:rsid w:val="00F428EA"/>
    <w:rsid w:val="00F52946"/>
    <w:rsid w:val="00F62F02"/>
    <w:rsid w:val="00F7613E"/>
    <w:rsid w:val="00F94B54"/>
    <w:rsid w:val="00FC76BB"/>
    <w:rsid w:val="00FD0061"/>
    <w:rsid w:val="00FD0288"/>
    <w:rsid w:val="00FD55A3"/>
    <w:rsid w:val="00FD6CE7"/>
    <w:rsid w:val="00FE6A74"/>
    <w:rsid w:val="00FF6346"/>
    <w:rsid w:val="05F21FB0"/>
    <w:rsid w:val="071146BE"/>
    <w:rsid w:val="096D0FB6"/>
    <w:rsid w:val="0BF45D7A"/>
    <w:rsid w:val="0EB901B4"/>
    <w:rsid w:val="0F776702"/>
    <w:rsid w:val="1072703E"/>
    <w:rsid w:val="11F42473"/>
    <w:rsid w:val="13A70CD5"/>
    <w:rsid w:val="13FC09C1"/>
    <w:rsid w:val="149D6D34"/>
    <w:rsid w:val="15A1670C"/>
    <w:rsid w:val="17A36842"/>
    <w:rsid w:val="186B0FDA"/>
    <w:rsid w:val="18CF5A95"/>
    <w:rsid w:val="191B4779"/>
    <w:rsid w:val="1AA15170"/>
    <w:rsid w:val="1C087D62"/>
    <w:rsid w:val="1C3A3A84"/>
    <w:rsid w:val="1CF955A7"/>
    <w:rsid w:val="1DC52B1B"/>
    <w:rsid w:val="1DE64732"/>
    <w:rsid w:val="24C03ABA"/>
    <w:rsid w:val="25B53D24"/>
    <w:rsid w:val="26390450"/>
    <w:rsid w:val="27B27607"/>
    <w:rsid w:val="2A742EA0"/>
    <w:rsid w:val="2C832FAB"/>
    <w:rsid w:val="2D3561DB"/>
    <w:rsid w:val="2D88769D"/>
    <w:rsid w:val="3051636A"/>
    <w:rsid w:val="311D3E81"/>
    <w:rsid w:val="32525100"/>
    <w:rsid w:val="32C34E43"/>
    <w:rsid w:val="33E224E0"/>
    <w:rsid w:val="34792FB7"/>
    <w:rsid w:val="359A1FD2"/>
    <w:rsid w:val="3644304E"/>
    <w:rsid w:val="368A5A49"/>
    <w:rsid w:val="39A64002"/>
    <w:rsid w:val="3A8D4010"/>
    <w:rsid w:val="3AA53C85"/>
    <w:rsid w:val="3D0F0F07"/>
    <w:rsid w:val="3FF50478"/>
    <w:rsid w:val="40D012C9"/>
    <w:rsid w:val="42B72056"/>
    <w:rsid w:val="43271F25"/>
    <w:rsid w:val="434C3A85"/>
    <w:rsid w:val="45FF70E3"/>
    <w:rsid w:val="494F0E83"/>
    <w:rsid w:val="4BA938EC"/>
    <w:rsid w:val="4CC97752"/>
    <w:rsid w:val="4D2E2155"/>
    <w:rsid w:val="4DE255E9"/>
    <w:rsid w:val="4FAC11E4"/>
    <w:rsid w:val="51B94F11"/>
    <w:rsid w:val="53272F9B"/>
    <w:rsid w:val="54670B56"/>
    <w:rsid w:val="572279C3"/>
    <w:rsid w:val="5A006D38"/>
    <w:rsid w:val="5ABE7F12"/>
    <w:rsid w:val="5B7B4539"/>
    <w:rsid w:val="5D180B70"/>
    <w:rsid w:val="628D2A25"/>
    <w:rsid w:val="63C124DE"/>
    <w:rsid w:val="63C64939"/>
    <w:rsid w:val="64A67E71"/>
    <w:rsid w:val="66B84F8F"/>
    <w:rsid w:val="67906647"/>
    <w:rsid w:val="6869030B"/>
    <w:rsid w:val="698E0931"/>
    <w:rsid w:val="6A6B3BB8"/>
    <w:rsid w:val="6AD90ECA"/>
    <w:rsid w:val="6B8C6E65"/>
    <w:rsid w:val="6BC83DCF"/>
    <w:rsid w:val="6D215BEA"/>
    <w:rsid w:val="6D407940"/>
    <w:rsid w:val="6E617D7D"/>
    <w:rsid w:val="6EB049E4"/>
    <w:rsid w:val="6F8F47E7"/>
    <w:rsid w:val="719F3E06"/>
    <w:rsid w:val="71E40D2E"/>
    <w:rsid w:val="722C00A0"/>
    <w:rsid w:val="72C347AB"/>
    <w:rsid w:val="72E02615"/>
    <w:rsid w:val="74C26652"/>
    <w:rsid w:val="7719716F"/>
    <w:rsid w:val="78152A33"/>
    <w:rsid w:val="79915B85"/>
    <w:rsid w:val="7B673168"/>
    <w:rsid w:val="7C8414B4"/>
    <w:rsid w:val="7EBC0C59"/>
    <w:rsid w:val="7EFF30F6"/>
    <w:rsid w:val="7FED71B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spacing w:before="28"/>
      <w:ind w:left="108"/>
    </w:pPr>
    <w:rPr>
      <w:rFonts w:ascii="仿宋" w:hAnsi="仿宋" w:eastAsia="仿宋"/>
      <w:sz w:val="32"/>
      <w:szCs w:val="32"/>
    </w:rPr>
  </w:style>
  <w:style w:type="paragraph" w:styleId="3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</w:rPr>
  </w:style>
  <w:style w:type="character" w:customStyle="1" w:styleId="12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4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15">
    <w:name w:val="日期 Char"/>
    <w:basedOn w:val="10"/>
    <w:link w:val="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6">
    <w:name w:val="font01"/>
    <w:basedOn w:val="10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  <customShpInfo spid="_x0000_s4098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D598A0-A31B-4FD6-82FE-513A001E80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</Pages>
  <Words>76</Words>
  <Characters>438</Characters>
  <Lines>3</Lines>
  <Paragraphs>1</Paragraphs>
  <TotalTime>5</TotalTime>
  <ScaleCrop>false</ScaleCrop>
  <LinksUpToDate>false</LinksUpToDate>
  <CharactersWithSpaces>513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7T03:02:00Z</dcterms:created>
  <dc:creator>user</dc:creator>
  <cp:lastModifiedBy>唐继雯</cp:lastModifiedBy>
  <cp:lastPrinted>2025-10-22T06:26:00Z</cp:lastPrinted>
  <dcterms:modified xsi:type="dcterms:W3CDTF">2025-10-22T06:31:06Z</dcterms:modified>
  <cp:revision>2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